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3FFC8F0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1852B3DA" w:rsidR="00B17982" w:rsidRPr="006D2F12" w:rsidRDefault="00A11AEE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2915BA4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11AE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52A18CC5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APPLICATION PROGRAMMING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7F6644FF" w:rsidR="00B17982" w:rsidRPr="006D2F12" w:rsidRDefault="00AA3F9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11AE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3CD4FEDB" w:rsidR="00B17982" w:rsidRPr="006D2F12" w:rsidRDefault="00A11AEE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71322AF8" w14:textId="77777777" w:rsidR="00A11AEE" w:rsidRDefault="00A11AEE" w:rsidP="00A1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437D1E70" w:rsidR="00B17982" w:rsidRPr="006D2F12" w:rsidRDefault="00A11AEE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s per progress(no duration specified)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3EC1F9D0" w14:textId="77777777" w:rsidR="00A11AEE" w:rsidRDefault="00A11AEE" w:rsidP="00A11A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4719AB00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804F13D" w14:textId="77777777" w:rsidR="00B17982" w:rsidRDefault="00B17982" w:rsidP="00B17982">
      <w:pPr>
        <w:rPr>
          <w:rFonts w:ascii="Arial Black" w:hAnsi="Arial Black"/>
          <w:sz w:val="24"/>
          <w:szCs w:val="24"/>
        </w:rPr>
      </w:pPr>
    </w:p>
    <w:p w14:paraId="72DDA4FC" w14:textId="27CB497F" w:rsidR="00B17982" w:rsidRDefault="00B17982" w:rsidP="00B17982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6D4EB051" w14:textId="7B261FE8" w:rsidR="00AA3F95" w:rsidRDefault="00625DD7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</w:t>
      </w:r>
      <w:r w:rsidR="00B17982">
        <w:rPr>
          <w:rFonts w:ascii="Times New Roman" w:hAnsi="Times New Roman" w:cs="Times New Roman"/>
          <w:sz w:val="24"/>
          <w:szCs w:val="24"/>
        </w:rPr>
        <w:t xml:space="preserve"> I A of </w:t>
      </w:r>
      <w:r w:rsidR="00AA3F95">
        <w:rPr>
          <w:rFonts w:ascii="Times New Roman" w:hAnsi="Times New Roman" w:cs="Times New Roman"/>
          <w:sz w:val="24"/>
          <w:szCs w:val="24"/>
        </w:rPr>
        <w:t>PAP</w:t>
      </w:r>
    </w:p>
    <w:p w14:paraId="54FAAA82" w14:textId="1B4CBC00" w:rsidR="00B17982" w:rsidRDefault="00AA3F95" w:rsidP="00B17982">
      <w:pPr>
        <w:rPr>
          <w:rFonts w:ascii="Times New Roman" w:hAnsi="Times New Roman" w:cs="Times New Roman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CEA94" wp14:editId="45D40943">
            <wp:extent cx="5933440" cy="3337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C289A" w14:textId="77777777" w:rsidR="00B17982" w:rsidRPr="00954170" w:rsidRDefault="00B17982" w:rsidP="00B17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30B80E88" w14:textId="18811C42" w:rsidR="00073F7F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70A445E0" w14:textId="3D7FBBD9" w:rsidR="00F260C9" w:rsidRDefault="00AA3F95" w:rsidP="001101B3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3E9D1D16" wp14:editId="42B3C753">
            <wp:extent cx="5943600" cy="2822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2D2D5" w14:textId="1A5F0E06" w:rsidR="00AA3F95" w:rsidRDefault="00AA3F95" w:rsidP="001101B3">
      <w:pPr>
        <w:jc w:val="both"/>
        <w:rPr>
          <w:sz w:val="32"/>
          <w:szCs w:val="32"/>
        </w:rPr>
      </w:pPr>
    </w:p>
    <w:p w14:paraId="4BA9AB16" w14:textId="558F055B" w:rsidR="00AA3F95" w:rsidRDefault="00AA3F95" w:rsidP="001101B3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In today’s session for online certification I </w:t>
      </w:r>
      <w:r w:rsidR="00A11AEE">
        <w:rPr>
          <w:sz w:val="32"/>
          <w:szCs w:val="32"/>
        </w:rPr>
        <w:t>have learned about using environment variables in react as well as applying graphql  query on contentful where the database is stored.</w:t>
      </w:r>
    </w:p>
    <w:p w14:paraId="5726D44E" w14:textId="77777777" w:rsidR="00AA3F95" w:rsidRDefault="00AA3F95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5F039D48" w14:textId="77777777" w:rsidR="00AA3F95" w:rsidRDefault="00AA3F95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46BAC0E7" w14:textId="0587300B" w:rsidR="00A11AEE" w:rsidRDefault="00A11AEE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2E4ACC78" w14:textId="77777777" w:rsidR="00A11AEE" w:rsidRDefault="00A11AEE" w:rsidP="00574180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0DD7804" w14:textId="05F297EB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7274226F" w14:textId="77777777" w:rsidR="00A11AEE" w:rsidRDefault="00A11AEE" w:rsidP="00A11AEE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2854DC6E" w14:textId="53D8C819" w:rsidR="004D0883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3DAC0C44" w14:textId="2FB51A78" w:rsidR="00E51D16" w:rsidRDefault="00AA3F95" w:rsidP="00B17982">
      <w:pPr>
        <w:rPr>
          <w:rFonts w:ascii="Arial Black" w:hAnsi="Arial Black"/>
          <w:sz w:val="24"/>
          <w:szCs w:val="24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C53C6B" wp14:editId="25855E67">
            <wp:extent cx="4511040" cy="2377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70114" w14:textId="185B9ED2" w:rsidR="00C80988" w:rsidRPr="00AA3F95" w:rsidRDefault="00AA3F95" w:rsidP="00AA3F9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ython program to read a number and print the pattern</w:t>
      </w:r>
    </w:p>
    <w:p w14:paraId="448BA18C" w14:textId="72107009" w:rsidR="00E51D16" w:rsidRDefault="00E51D16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2</w:t>
      </w:r>
    </w:p>
    <w:p w14:paraId="3E9F0D93" w14:textId="77777777" w:rsidR="00AA3F95" w:rsidRDefault="00AA3F95" w:rsidP="00AA3F95">
      <w:pPr>
        <w:rPr>
          <w:rFonts w:ascii="Segoe UI" w:hAnsi="Segoe UI" w:cs="Segoe UI"/>
          <w:color w:val="24292E"/>
        </w:rPr>
      </w:pPr>
      <w:r w:rsidRPr="00AA3F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3B99EE" wp14:editId="24DC6084">
            <wp:extent cx="4739640" cy="2628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7BCF9" w14:textId="6C59E705" w:rsidR="00B17982" w:rsidRPr="00AA3F95" w:rsidRDefault="00AA3F95" w:rsidP="00AA3F95">
      <w:pPr>
        <w:rPr>
          <w:rFonts w:ascii="Arial Black" w:hAnsi="Arial Black"/>
          <w:b/>
          <w:bCs/>
          <w:sz w:val="24"/>
          <w:szCs w:val="24"/>
        </w:rPr>
      </w:pPr>
      <w:r>
        <w:t>Java program to Count number of trailing zeros in product of array</w:t>
      </w:r>
    </w:p>
    <w:sectPr w:rsidR="00B17982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73F7F"/>
    <w:rsid w:val="000975D1"/>
    <w:rsid w:val="001101B3"/>
    <w:rsid w:val="002D5B7F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A11AEE"/>
    <w:rsid w:val="00A63932"/>
    <w:rsid w:val="00A86F47"/>
    <w:rsid w:val="00AA3F95"/>
    <w:rsid w:val="00B17982"/>
    <w:rsid w:val="00B50DC1"/>
    <w:rsid w:val="00BD2AE5"/>
    <w:rsid w:val="00C80988"/>
    <w:rsid w:val="00D814BB"/>
    <w:rsid w:val="00DF454F"/>
    <w:rsid w:val="00E171B1"/>
    <w:rsid w:val="00E372C7"/>
    <w:rsid w:val="00E51D16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hruvilShah99/Daily-Upd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5D70D-5F0A-4E0F-8298-4532233B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5</cp:revision>
  <dcterms:created xsi:type="dcterms:W3CDTF">2020-05-23T03:33:00Z</dcterms:created>
  <dcterms:modified xsi:type="dcterms:W3CDTF">2020-05-30T12:10:00Z</dcterms:modified>
</cp:coreProperties>
</file>